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430B43FA" w:rsidR="00BC0213" w:rsidRPr="008609FE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9FE">
        <w:rPr>
          <w:rFonts w:ascii="Times New Roman" w:eastAsia="Calibri" w:hAnsi="Times New Roman" w:cs="Times New Roman"/>
          <w:b/>
          <w:sz w:val="24"/>
          <w:szCs w:val="24"/>
        </w:rPr>
        <w:t>REQUERIMENTO Nº 0</w:t>
      </w:r>
      <w:r w:rsidR="00BF412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D656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C0213" w:rsidRPr="008609FE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Pr="008609F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621BA50E" w14:textId="1C5B4289" w:rsidR="00BC0213" w:rsidRPr="008609FE" w:rsidRDefault="008F0E1E" w:rsidP="008609FE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           A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 Presidente da Câmara de Vereadores 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Adriana Bueno Artuzi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, juntamente com os vereadores abaixo subscritos, em conformidade com o que estabelece o artigo 122 e artigo nº 168 do Regimento Interno, 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EQUER a inclusão imediata na Ordem do dia da Sessão </w:t>
      </w:r>
      <w:r w:rsidR="003B51C5">
        <w:rPr>
          <w:rFonts w:ascii="Times New Roman" w:eastAsia="Calibri" w:hAnsi="Times New Roman" w:cs="Times New Roman"/>
          <w:sz w:val="24"/>
          <w:szCs w:val="24"/>
        </w:rPr>
        <w:t>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dinária do dia </w:t>
      </w:r>
      <w:r w:rsidR="006D6567">
        <w:rPr>
          <w:rFonts w:ascii="Times New Roman" w:eastAsia="Calibri" w:hAnsi="Times New Roman" w:cs="Times New Roman"/>
          <w:sz w:val="24"/>
          <w:szCs w:val="24"/>
        </w:rPr>
        <w:t>15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BF4121">
        <w:rPr>
          <w:rFonts w:ascii="Times New Roman" w:eastAsia="Calibri" w:hAnsi="Times New Roman" w:cs="Times New Roman"/>
          <w:sz w:val="24"/>
          <w:szCs w:val="24"/>
        </w:rPr>
        <w:t>abril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, o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Projeto de Lei n°</w:t>
      </w:r>
      <w:r w:rsidR="00A84119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6D6567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027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/2024.</w:t>
      </w:r>
    </w:p>
    <w:p w14:paraId="5997E9C5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47A4740A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BF4121">
        <w:rPr>
          <w:rFonts w:ascii="Times New Roman" w:eastAsia="Calibri" w:hAnsi="Times New Roman" w:cs="Times New Roman"/>
          <w:sz w:val="24"/>
          <w:szCs w:val="24"/>
        </w:rPr>
        <w:t>1</w:t>
      </w:r>
      <w:r w:rsidR="006D6567">
        <w:rPr>
          <w:rFonts w:ascii="Times New Roman" w:eastAsia="Calibri" w:hAnsi="Times New Roman" w:cs="Times New Roman"/>
          <w:sz w:val="24"/>
          <w:szCs w:val="24"/>
        </w:rPr>
        <w:t>5</w:t>
      </w:r>
      <w:bookmarkStart w:id="0" w:name="_GoBack"/>
      <w:bookmarkEnd w:id="0"/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BF4121">
        <w:rPr>
          <w:rFonts w:ascii="Times New Roman" w:eastAsia="Calibri" w:hAnsi="Times New Roman" w:cs="Times New Roman"/>
          <w:sz w:val="24"/>
          <w:szCs w:val="24"/>
        </w:rPr>
        <w:t>abril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0D3DE0AB" w14:textId="044EACA5" w:rsidR="00BC0213" w:rsidRDefault="00BC0213" w:rsidP="00BF41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7C0577">
        <w:rPr>
          <w:rFonts w:ascii="Arial" w:hAnsi="Arial" w:cs="Arial"/>
          <w:b/>
          <w:sz w:val="24"/>
          <w:szCs w:val="24"/>
        </w:rPr>
        <w:t>Adriana Bueno Artu</w:t>
      </w:r>
      <w:r w:rsidR="00AE01BD">
        <w:rPr>
          <w:rFonts w:ascii="Arial" w:hAnsi="Arial" w:cs="Arial"/>
          <w:b/>
          <w:sz w:val="24"/>
          <w:szCs w:val="24"/>
        </w:rPr>
        <w:t>zi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="00BF4121">
        <w:rPr>
          <w:rFonts w:ascii="Arial" w:hAnsi="Arial" w:cs="Arial"/>
          <w:b/>
          <w:sz w:val="24"/>
          <w:szCs w:val="24"/>
        </w:rPr>
        <w:t xml:space="preserve"> Carlos Eduardo de Oliveir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</w:t>
      </w:r>
      <w:r w:rsidR="00BF4121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PDT            </w:t>
      </w:r>
      <w:r w:rsidR="00BF4121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BF4121">
        <w:rPr>
          <w:rFonts w:ascii="Arial" w:hAnsi="Arial" w:cs="Arial"/>
          <w:b/>
          <w:sz w:val="24"/>
          <w:szCs w:val="24"/>
        </w:rPr>
        <w:t xml:space="preserve">           Republicanos</w:t>
      </w:r>
    </w:p>
    <w:p w14:paraId="71DA6057" w14:textId="77777777" w:rsidR="00BF4121" w:rsidRDefault="00BF4121" w:rsidP="00BF4121">
      <w:pPr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D51CDE9" w:rsidR="00BC0213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61AECBAF" w14:textId="77777777" w:rsidR="00BF4121" w:rsidRPr="003B54B5" w:rsidRDefault="00BF4121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D5360B4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67CD">
        <w:rPr>
          <w:rFonts w:ascii="Arial" w:eastAsia="Calibri" w:hAnsi="Arial" w:cs="Arial"/>
          <w:b/>
          <w:sz w:val="24"/>
          <w:szCs w:val="24"/>
        </w:rPr>
        <w:t>José Marcos Sútil</w:t>
      </w:r>
    </w:p>
    <w:p w14:paraId="09C8EFF0" w14:textId="77777777" w:rsidR="00BF4121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proofErr w:type="gramStart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</w:t>
      </w:r>
    </w:p>
    <w:p w14:paraId="0F4EFD06" w14:textId="77777777" w:rsidR="00BF4121" w:rsidRDefault="00BF4121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proofErr w:type="gramEnd"/>
    </w:p>
    <w:p w14:paraId="142511C3" w14:textId="7CA98B39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671E9472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C612AC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C612AC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C612AC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6238"/>
    <w:rsid w:val="001D31C5"/>
    <w:rsid w:val="0020456D"/>
    <w:rsid w:val="00226CE8"/>
    <w:rsid w:val="0026300B"/>
    <w:rsid w:val="002905D0"/>
    <w:rsid w:val="002E063F"/>
    <w:rsid w:val="00336504"/>
    <w:rsid w:val="00341C23"/>
    <w:rsid w:val="00350084"/>
    <w:rsid w:val="00371FD2"/>
    <w:rsid w:val="00382688"/>
    <w:rsid w:val="003A31E9"/>
    <w:rsid w:val="003A4216"/>
    <w:rsid w:val="003B51C5"/>
    <w:rsid w:val="003C2B56"/>
    <w:rsid w:val="004101CA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502E0"/>
    <w:rsid w:val="008609FE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69AD-EC8D-415F-AE22-E2D3BB64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9</cp:revision>
  <cp:lastPrinted>2024-02-16T19:14:00Z</cp:lastPrinted>
  <dcterms:created xsi:type="dcterms:W3CDTF">2023-11-27T21:47:00Z</dcterms:created>
  <dcterms:modified xsi:type="dcterms:W3CDTF">2024-04-15T17:57:00Z</dcterms:modified>
</cp:coreProperties>
</file>